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C90435">
        <w:rPr>
          <w:rFonts w:ascii="Times New Roman" w:hAnsi="Times New Roman" w:cs="Times New Roman"/>
          <w:sz w:val="28"/>
          <w:szCs w:val="28"/>
        </w:rPr>
        <w:t>(3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C90435">
        <w:rPr>
          <w:rFonts w:ascii="Times New Roman" w:hAnsi="Times New Roman" w:cs="Times New Roman"/>
          <w:b/>
          <w:sz w:val="28"/>
          <w:szCs w:val="28"/>
        </w:rPr>
        <w:t>Фермы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C90435" w:rsidRDefault="00450437" w:rsidP="00C9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0435" w:rsidRPr="00C90435">
        <w:rPr>
          <w:rFonts w:ascii="Times New Roman" w:hAnsi="Times New Roman" w:cs="Times New Roman"/>
          <w:sz w:val="28"/>
          <w:szCs w:val="28"/>
        </w:rPr>
        <w:t>Фермами называются решетчатые конструкции, работающие, как и балки, на поперечный изгиб. Они состоят из отдельных стержней, в которых возникают только продольные усилия растяжения или сжатия при работе в целом на изгиб. Переход от конструкций со сплошной стенкой к сквозным решетчатым конструкциям объясняется стремлен</w:t>
      </w:r>
      <w:r w:rsidR="00C90435">
        <w:rPr>
          <w:rFonts w:ascii="Times New Roman" w:hAnsi="Times New Roman" w:cs="Times New Roman"/>
          <w:sz w:val="28"/>
          <w:szCs w:val="28"/>
        </w:rPr>
        <w:t>ием более полно использовать ма</w:t>
      </w:r>
      <w:r w:rsidR="00C90435" w:rsidRPr="00C90435">
        <w:rPr>
          <w:rFonts w:ascii="Times New Roman" w:hAnsi="Times New Roman" w:cs="Times New Roman"/>
          <w:sz w:val="28"/>
          <w:szCs w:val="28"/>
        </w:rPr>
        <w:t>териал в ц</w:t>
      </w:r>
      <w:r w:rsidR="00C90435">
        <w:rPr>
          <w:rFonts w:ascii="Times New Roman" w:hAnsi="Times New Roman" w:cs="Times New Roman"/>
          <w:sz w:val="28"/>
          <w:szCs w:val="28"/>
        </w:rPr>
        <w:t>елях умен</w:t>
      </w:r>
      <w:r w:rsidR="00C90435" w:rsidRPr="00C90435">
        <w:rPr>
          <w:rFonts w:ascii="Times New Roman" w:hAnsi="Times New Roman" w:cs="Times New Roman"/>
          <w:sz w:val="28"/>
          <w:szCs w:val="28"/>
        </w:rPr>
        <w:t>ьшения массы конструкции.</w:t>
      </w:r>
    </w:p>
    <w:p w:rsidR="00C90435" w:rsidRPr="00C90435" w:rsidRDefault="00C90435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 xml:space="preserve">Балка по своей конструкции -— более простой элемент, чем ферма, но при довольно больших пролетах ее масса превышает массу фермы и ее применение становится экономически неоправданны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35">
        <w:rPr>
          <w:rFonts w:ascii="Times New Roman" w:hAnsi="Times New Roman" w:cs="Times New Roman"/>
          <w:sz w:val="28"/>
          <w:szCs w:val="28"/>
        </w:rPr>
        <w:t>Для пролетов менее 35 ... 45 м использование балок со сплошной стенкой считается целесообразным.</w:t>
      </w:r>
    </w:p>
    <w:p w:rsidR="00C90435" w:rsidRDefault="00C90435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мы (рис. 1</w:t>
      </w:r>
      <w:r w:rsidRPr="00C90435">
        <w:rPr>
          <w:rFonts w:ascii="Times New Roman" w:hAnsi="Times New Roman" w:cs="Times New Roman"/>
          <w:sz w:val="28"/>
          <w:szCs w:val="28"/>
        </w:rPr>
        <w:t>) состоят из верхнего 1 и нижнего 4 поясов, соединенных между собой решеткой из раскосов 2 и стоек З. Место соединения отдельных стержней называется узлом. Расстояние d между узлами решетки фермы — панелью, а расстояние L между ее опорами — пролетом.</w:t>
      </w:r>
    </w:p>
    <w:p w:rsidR="00C90435" w:rsidRDefault="00C90435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Default="00C90435" w:rsidP="00C9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noProof/>
          <w:lang w:eastAsia="ru-RU"/>
        </w:rPr>
        <w:drawing>
          <wp:inline distT="0" distB="0" distL="0" distR="0">
            <wp:extent cx="4246245" cy="139238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95" cy="139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35" w:rsidRPr="00C90435" w:rsidRDefault="00C90435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90435">
        <w:rPr>
          <w:rFonts w:ascii="Times New Roman" w:hAnsi="Times New Roman" w:cs="Times New Roman"/>
          <w:i/>
          <w:sz w:val="24"/>
          <w:szCs w:val="28"/>
        </w:rPr>
        <w:t>Рис. 1. Элементы фермы: 1 — верхний пояс; 2 — раскосы; З — стойки; 4 -— нижний пояс; h — высота фермы; L — пролет; d — панель</w:t>
      </w:r>
    </w:p>
    <w:p w:rsidR="00C90435" w:rsidRDefault="00C90435" w:rsidP="00C9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Default="00C90435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>Фермы можно классифицировать по нескольким признакам. По назначению различают фермы мостов, покрытий, транспортных эстакад, гр</w:t>
      </w:r>
      <w:r>
        <w:rPr>
          <w:rFonts w:ascii="Times New Roman" w:hAnsi="Times New Roman" w:cs="Times New Roman"/>
          <w:sz w:val="28"/>
          <w:szCs w:val="28"/>
        </w:rPr>
        <w:t>узоподъемных кранов и др.; по очертан</w:t>
      </w:r>
      <w:r w:rsidRPr="00C90435">
        <w:rPr>
          <w:rFonts w:ascii="Times New Roman" w:hAnsi="Times New Roman" w:cs="Times New Roman"/>
          <w:sz w:val="28"/>
          <w:szCs w:val="28"/>
        </w:rPr>
        <w:t xml:space="preserve">ию поясов — фермы с </w:t>
      </w:r>
      <w:r w:rsidR="00B427FF">
        <w:rPr>
          <w:rFonts w:ascii="Times New Roman" w:hAnsi="Times New Roman" w:cs="Times New Roman"/>
          <w:sz w:val="28"/>
          <w:szCs w:val="28"/>
        </w:rPr>
        <w:t>параллельными поясами (рис.2, а), полигональные (рис. 2, б), арочные (рис.2, в) и треугольные (рис.2</w:t>
      </w:r>
      <w:r w:rsidRPr="00C90435">
        <w:rPr>
          <w:rFonts w:ascii="Times New Roman" w:hAnsi="Times New Roman" w:cs="Times New Roman"/>
          <w:sz w:val="28"/>
          <w:szCs w:val="28"/>
        </w:rPr>
        <w:t>, г); по типу решетки — фермы с треугольной и треугольной с д</w:t>
      </w:r>
      <w:r w:rsidR="00B427FF">
        <w:rPr>
          <w:rFonts w:ascii="Times New Roman" w:hAnsi="Times New Roman" w:cs="Times New Roman"/>
          <w:sz w:val="28"/>
          <w:szCs w:val="28"/>
        </w:rPr>
        <w:t>ополнительной стойкой (рис.2</w:t>
      </w:r>
      <w:r w:rsidRPr="00C90435">
        <w:rPr>
          <w:rFonts w:ascii="Times New Roman" w:hAnsi="Times New Roman" w:cs="Times New Roman"/>
          <w:sz w:val="28"/>
          <w:szCs w:val="28"/>
        </w:rPr>
        <w:t xml:space="preserve">, д), раскосной </w:t>
      </w:r>
      <w:r w:rsidR="00B427FF">
        <w:rPr>
          <w:rFonts w:ascii="Times New Roman" w:hAnsi="Times New Roman" w:cs="Times New Roman"/>
          <w:sz w:val="28"/>
          <w:szCs w:val="28"/>
        </w:rPr>
        <w:t xml:space="preserve">(рис. 2, е), </w:t>
      </w:r>
      <w:r w:rsidR="00B427FF">
        <w:rPr>
          <w:rFonts w:ascii="Times New Roman" w:hAnsi="Times New Roman" w:cs="Times New Roman"/>
          <w:sz w:val="28"/>
          <w:szCs w:val="28"/>
        </w:rPr>
        <w:lastRenderedPageBreak/>
        <w:t>шпренгельной (рис. 2, ж), крестовой (рис.2, з), ромбической (рис. 2, и) и полураскосной (рис.2</w:t>
      </w:r>
      <w:r w:rsidRPr="00C90435">
        <w:rPr>
          <w:rFonts w:ascii="Times New Roman" w:hAnsi="Times New Roman" w:cs="Times New Roman"/>
          <w:sz w:val="28"/>
          <w:szCs w:val="28"/>
        </w:rPr>
        <w:t>, к) решетками.</w:t>
      </w: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7390C">
            <wp:extent cx="6010910" cy="4025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C9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                           б                                    в                                 г</w:t>
      </w: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A0412">
            <wp:extent cx="6023610" cy="372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д                                                                       е</w:t>
      </w: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86FF8">
            <wp:extent cx="6029325" cy="2863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7FF" w:rsidRDefault="00B427FF" w:rsidP="00B42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ж                            з                                   и                                   к</w:t>
      </w:r>
    </w:p>
    <w:p w:rsidR="00B427FF" w:rsidRP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2</w:t>
      </w:r>
      <w:r w:rsidRPr="00B427FF">
        <w:rPr>
          <w:rFonts w:ascii="Times New Roman" w:hAnsi="Times New Roman" w:cs="Times New Roman"/>
          <w:i/>
          <w:sz w:val="24"/>
          <w:szCs w:val="28"/>
        </w:rPr>
        <w:t>. Классификация ферм по очертанию поясов (а—г) и типу решетки [д—к):</w:t>
      </w:r>
    </w:p>
    <w:p w:rsid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27FF">
        <w:rPr>
          <w:rFonts w:ascii="Times New Roman" w:hAnsi="Times New Roman" w:cs="Times New Roman"/>
          <w:i/>
          <w:sz w:val="24"/>
          <w:szCs w:val="28"/>
        </w:rPr>
        <w:t>а — с параллельными поясами; б — полигональная; в — арочная; г — треугольная;</w:t>
      </w:r>
    </w:p>
    <w:p w:rsidR="00B427FF" w:rsidRP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427FF">
        <w:rPr>
          <w:rFonts w:ascii="Times New Roman" w:hAnsi="Times New Roman" w:cs="Times New Roman"/>
          <w:i/>
          <w:sz w:val="24"/>
          <w:szCs w:val="28"/>
        </w:rPr>
        <w:t xml:space="preserve"> д — треугольной решеткой; е — с раскосной решеткой; ж — со шпренгельной решеткой; з — с крестовой решеткой; и — с ромбической решеткой; к — с полураскосной решеткой</w:t>
      </w:r>
    </w:p>
    <w:p w:rsid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435" w:rsidRPr="00C90435" w:rsidRDefault="00C90435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>Тип решетки зависит от схемы приложения нагрузок и требований, предъявляемых к фермам. Основные типы решеток — треугольная и раскосная. Остальные решетки являются производным от них. Так, например, полураскосная и ромбическая решетки получаются путем наложения двух раскосных или двух треугольных решеток. Наиболее простой является треугольная решетка. Дополнительные стойки применяют в тех случаях, когда в месте их установки приложены сосредоточенные силы.</w:t>
      </w:r>
    </w:p>
    <w:p w:rsidR="00B427FF" w:rsidRPr="00B427FF" w:rsidRDefault="00C90435" w:rsidP="00CE3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435">
        <w:rPr>
          <w:rFonts w:ascii="Times New Roman" w:hAnsi="Times New Roman" w:cs="Times New Roman"/>
          <w:sz w:val="28"/>
          <w:szCs w:val="28"/>
        </w:rPr>
        <w:t>Шпренгельная решетка может быть расположена по верхнему или нижнему поясу в зависимости от того, к какому поясу приложена основная нагрузка. Ферм</w:t>
      </w:r>
      <w:r>
        <w:rPr>
          <w:rFonts w:ascii="Times New Roman" w:hAnsi="Times New Roman" w:cs="Times New Roman"/>
          <w:sz w:val="28"/>
          <w:szCs w:val="28"/>
        </w:rPr>
        <w:t>ы с крестовой решеткой используются</w:t>
      </w:r>
      <w:r w:rsidR="00B427FF" w:rsidRPr="00B427FF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B427FF" w:rsidRPr="00B427FF">
        <w:rPr>
          <w:rFonts w:ascii="Times New Roman" w:hAnsi="Times New Roman" w:cs="Times New Roman"/>
          <w:sz w:val="28"/>
          <w:szCs w:val="28"/>
        </w:rPr>
        <w:t>при двусторонней нагрузке. Крестовые решетки, воспринимающие только растягивающие усилия, проектируют из гибких элементов. Ромбическая и полураскосная решетки обладают повышенной жесткостью и применяются в конструкциях с большими поперечными силами,</w:t>
      </w:r>
    </w:p>
    <w:p w:rsidR="00B427FF" w:rsidRPr="00B427FF" w:rsidRDefault="00B427FF" w:rsidP="00CE3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По виду статической схемы фермы подразделяют на разрезные, неразрезные и кон</w:t>
      </w:r>
      <w:r>
        <w:rPr>
          <w:rFonts w:ascii="Times New Roman" w:hAnsi="Times New Roman" w:cs="Times New Roman"/>
          <w:sz w:val="28"/>
          <w:szCs w:val="28"/>
        </w:rPr>
        <w:t>сольные, а по значению наибольших</w:t>
      </w:r>
      <w:r w:rsidRPr="00B427FF">
        <w:rPr>
          <w:rFonts w:ascii="Times New Roman" w:hAnsi="Times New Roman" w:cs="Times New Roman"/>
          <w:sz w:val="28"/>
          <w:szCs w:val="28"/>
        </w:rPr>
        <w:t xml:space="preserve"> усилий в элементах фермы — на легкие и тяжелые.</w:t>
      </w:r>
    </w:p>
    <w:p w:rsidR="00B427FF" w:rsidRP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При компоновке фермы определяют ее рациональную схему. Необходимо, чтобы ферма была экономичной с точки зрения затрат металла, простой в изготовлении и транспортабельной, а также имела стандартные размеры.</w:t>
      </w:r>
      <w:r w:rsidRPr="00B42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39BE" wp14:editId="34640D68">
            <wp:extent cx="3191" cy="3191"/>
            <wp:effectExtent l="0" t="0" r="0" b="0"/>
            <wp:docPr id="2536" name="Picture 2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Picture 25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" cy="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FF" w:rsidRPr="00B427FF" w:rsidRDefault="00B427FF" w:rsidP="00B42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FF">
        <w:rPr>
          <w:rFonts w:ascii="Times New Roman" w:hAnsi="Times New Roman" w:cs="Times New Roman"/>
          <w:sz w:val="28"/>
          <w:szCs w:val="28"/>
        </w:rPr>
        <w:t>Масса фермы зависит от отношения ее высоты к пролету h/l. С увеличением высоты фермы возрастают длина решетки и ее масса. Наименьшая масса фермы обеспечивается в том случае, когда пояса и решетки имеют примерно одинаковую массу. Значения отношения h/l фермы наи</w:t>
      </w:r>
      <w:r>
        <w:rPr>
          <w:rFonts w:ascii="Times New Roman" w:hAnsi="Times New Roman" w:cs="Times New Roman"/>
          <w:sz w:val="28"/>
          <w:szCs w:val="28"/>
        </w:rPr>
        <w:t>меньшей массы заключены в предел</w:t>
      </w:r>
      <w:r w:rsidRPr="00B427FF">
        <w:rPr>
          <w:rFonts w:ascii="Times New Roman" w:hAnsi="Times New Roman" w:cs="Times New Roman"/>
          <w:sz w:val="28"/>
          <w:szCs w:val="28"/>
        </w:rPr>
        <w:t xml:space="preserve">ах 1/6 1/4. Если отдельные элементы фермы предполаг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27FF">
        <w:rPr>
          <w:rFonts w:ascii="Times New Roman" w:hAnsi="Times New Roman" w:cs="Times New Roman"/>
          <w:sz w:val="28"/>
          <w:szCs w:val="28"/>
        </w:rPr>
        <w:t xml:space="preserve">тправить к месту монтажа железнодорожным транспортом, то е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427FF">
        <w:rPr>
          <w:rFonts w:ascii="Times New Roman" w:hAnsi="Times New Roman" w:cs="Times New Roman"/>
          <w:sz w:val="28"/>
          <w:szCs w:val="28"/>
        </w:rPr>
        <w:t xml:space="preserve">ысота не должна превышать З 900 мм. Поэтому фермы с </w:t>
      </w:r>
      <w:r w:rsidRPr="00B427FF">
        <w:rPr>
          <w:rFonts w:ascii="Times New Roman" w:hAnsi="Times New Roman" w:cs="Times New Roman"/>
          <w:sz w:val="28"/>
          <w:szCs w:val="28"/>
        </w:rPr>
        <w:lastRenderedPageBreak/>
        <w:t xml:space="preserve">пролетом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427FF">
        <w:rPr>
          <w:rFonts w:ascii="Times New Roman" w:hAnsi="Times New Roman" w:cs="Times New Roman"/>
          <w:sz w:val="28"/>
          <w:szCs w:val="28"/>
        </w:rPr>
        <w:t>олее 18 м являются негабаритным</w:t>
      </w:r>
      <w:r>
        <w:rPr>
          <w:rFonts w:ascii="Times New Roman" w:hAnsi="Times New Roman" w:cs="Times New Roman"/>
          <w:sz w:val="28"/>
          <w:szCs w:val="28"/>
        </w:rPr>
        <w:t>и для перевозки. В этом случае производя</w:t>
      </w:r>
      <w:r w:rsidRPr="00B427FF">
        <w:rPr>
          <w:rFonts w:ascii="Times New Roman" w:hAnsi="Times New Roman" w:cs="Times New Roman"/>
          <w:sz w:val="28"/>
          <w:szCs w:val="28"/>
        </w:rPr>
        <w:t>т более тяжелые фермы, у которых h/l = 1/10.</w:t>
      </w:r>
    </w:p>
    <w:p w:rsidR="00F51713" w:rsidRPr="00F51713" w:rsidRDefault="00B427FF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Pr="00B427FF">
        <w:rPr>
          <w:rFonts w:ascii="Times New Roman" w:hAnsi="Times New Roman" w:cs="Times New Roman"/>
          <w:sz w:val="28"/>
          <w:szCs w:val="28"/>
        </w:rPr>
        <w:t xml:space="preserve">я снижения стоимости и </w:t>
      </w:r>
      <w:r>
        <w:rPr>
          <w:rFonts w:ascii="Times New Roman" w:hAnsi="Times New Roman" w:cs="Times New Roman"/>
          <w:sz w:val="28"/>
          <w:szCs w:val="28"/>
        </w:rPr>
        <w:t>трудоемкости заводских и монтажны</w:t>
      </w:r>
      <w:r w:rsidRPr="00B427FF">
        <w:rPr>
          <w:rFonts w:ascii="Times New Roman" w:hAnsi="Times New Roman" w:cs="Times New Roman"/>
          <w:sz w:val="28"/>
          <w:szCs w:val="28"/>
        </w:rPr>
        <w:t>х работ ферма должна иметь стандартные размеры. Например,</w:t>
      </w:r>
      <w:r w:rsidR="00F51713" w:rsidRPr="00F51713">
        <w:t xml:space="preserve"> </w:t>
      </w:r>
      <w:r w:rsidR="00F51713" w:rsidRPr="00F51713">
        <w:rPr>
          <w:rFonts w:ascii="Times New Roman" w:hAnsi="Times New Roman" w:cs="Times New Roman"/>
          <w:sz w:val="28"/>
          <w:szCs w:val="28"/>
        </w:rPr>
        <w:t>из-за стандартной ширины железобетонных плит для покрытия промышленных зданий необходимо, чтобы у фермы был постоянный размер панели, не зависящий от пролета. В соответствии с этими требованиями оптимальное отношение высоты ферм</w:t>
      </w:r>
      <w:r w:rsidR="00F51713">
        <w:rPr>
          <w:rFonts w:ascii="Times New Roman" w:hAnsi="Times New Roman" w:cs="Times New Roman"/>
          <w:sz w:val="28"/>
          <w:szCs w:val="28"/>
        </w:rPr>
        <w:t>ы к пролету составляет 1/10...</w:t>
      </w:r>
      <w:r w:rsidR="00F51713" w:rsidRPr="00F51713">
        <w:rPr>
          <w:rFonts w:ascii="Times New Roman" w:hAnsi="Times New Roman" w:cs="Times New Roman"/>
          <w:sz w:val="28"/>
          <w:szCs w:val="28"/>
        </w:rPr>
        <w:t xml:space="preserve"> 1/7, угол наклона раскосов — а при пролете до 42 М высота не превышает З 900 мм.</w:t>
      </w:r>
    </w:p>
    <w:p w:rsidR="00F51713" w:rsidRP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 Легкие фермы, имеющие пролет до 36 42 </w:t>
      </w:r>
      <w:r>
        <w:rPr>
          <w:rFonts w:ascii="Times New Roman" w:hAnsi="Times New Roman" w:cs="Times New Roman"/>
          <w:sz w:val="28"/>
          <w:szCs w:val="28"/>
        </w:rPr>
        <w:t>м, с наибольшими продольными усилия</w:t>
      </w:r>
      <w:r w:rsidRPr="00F51713">
        <w:rPr>
          <w:rFonts w:ascii="Times New Roman" w:hAnsi="Times New Roman" w:cs="Times New Roman"/>
          <w:sz w:val="28"/>
          <w:szCs w:val="28"/>
        </w:rPr>
        <w:t>ми в стержнях до 5 МН чаще всего выполняют с сечениями из парных уголков, которые могут быть равнобоч</w:t>
      </w:r>
      <w:r>
        <w:rPr>
          <w:rFonts w:ascii="Times New Roman" w:hAnsi="Times New Roman" w:cs="Times New Roman"/>
          <w:sz w:val="28"/>
          <w:szCs w:val="28"/>
        </w:rPr>
        <w:t>ными и неравнобочными (рис.3</w:t>
      </w:r>
      <w:r w:rsidRPr="00F51713">
        <w:rPr>
          <w:rFonts w:ascii="Times New Roman" w:hAnsi="Times New Roman" w:cs="Times New Roman"/>
          <w:sz w:val="28"/>
          <w:szCs w:val="28"/>
        </w:rPr>
        <w:t>, а).</w:t>
      </w:r>
    </w:p>
    <w:p w:rsidR="00F51713" w:rsidRP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 Более легкими получаются фермы, изготовленные из гнутых</w:t>
      </w:r>
    </w:p>
    <w:p w:rsidR="00F51713" w:rsidRP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ей (рис,3</w:t>
      </w:r>
      <w:r w:rsidRPr="00F51713">
        <w:rPr>
          <w:rFonts w:ascii="Times New Roman" w:hAnsi="Times New Roman" w:cs="Times New Roman"/>
          <w:sz w:val="28"/>
          <w:szCs w:val="28"/>
        </w:rPr>
        <w:t xml:space="preserve">, б). Их масса на 10...15 % меньше, чем у ферм из уголков. </w:t>
      </w:r>
    </w:p>
    <w:p w:rsid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чатое сечение (рис.3</w:t>
      </w:r>
      <w:r w:rsidRPr="00F51713">
        <w:rPr>
          <w:rFonts w:ascii="Times New Roman" w:hAnsi="Times New Roman" w:cs="Times New Roman"/>
          <w:sz w:val="28"/>
          <w:szCs w:val="28"/>
        </w:rPr>
        <w:t xml:space="preserve">, в) является наиболее рациональным для элементов ферм. Такие фермы имеют малую массу и хорошо противостоят коррозии. Однако трудоемкость изготовления из них сварных узлов выше из-за сложности </w:t>
      </w:r>
      <w:r>
        <w:rPr>
          <w:rFonts w:ascii="Times New Roman" w:hAnsi="Times New Roman" w:cs="Times New Roman"/>
          <w:sz w:val="28"/>
          <w:szCs w:val="28"/>
        </w:rPr>
        <w:t>соединения отдельных элементов.</w:t>
      </w:r>
    </w:p>
    <w:p w:rsid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1713" w:rsidRDefault="00F51713" w:rsidP="00F5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1DF60">
            <wp:extent cx="5998845" cy="98742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713" w:rsidRDefault="00F51713" w:rsidP="00F5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                                                    б                                               а</w:t>
      </w:r>
    </w:p>
    <w:p w:rsidR="00F51713" w:rsidRPr="00F51713" w:rsidRDefault="00F51713" w:rsidP="00F517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3</w:t>
      </w:r>
      <w:r w:rsidRPr="00F51713">
        <w:rPr>
          <w:rFonts w:ascii="Times New Roman" w:hAnsi="Times New Roman" w:cs="Times New Roman"/>
          <w:i/>
          <w:sz w:val="24"/>
          <w:szCs w:val="28"/>
        </w:rPr>
        <w:t xml:space="preserve">. Сечения стержней ферм из прокатных уголков (а), гнутых </w:t>
      </w:r>
      <w:r w:rsidRPr="00F51713"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32357D3C" wp14:editId="49122A62">
            <wp:extent cx="3028" cy="3027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" cy="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713">
        <w:rPr>
          <w:rFonts w:ascii="Times New Roman" w:hAnsi="Times New Roman" w:cs="Times New Roman"/>
          <w:i/>
          <w:sz w:val="24"/>
          <w:szCs w:val="28"/>
        </w:rPr>
        <w:t>профилей (б) и труб (в</w:t>
      </w:r>
    </w:p>
    <w:p w:rsidR="00F51713" w:rsidRDefault="00F51713" w:rsidP="00F51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713" w:rsidRPr="00F51713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 xml:space="preserve">Пояса ферм и опорные раскосы обычно проектируют из ста ли повышенной прочности, а слабонагруженные элементы решет ки — из обычной углеродистой стали. </w:t>
      </w:r>
    </w:p>
    <w:p w:rsidR="00B427FF" w:rsidRPr="00B427FF" w:rsidRDefault="00F51713" w:rsidP="00F51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713">
        <w:rPr>
          <w:rFonts w:ascii="Times New Roman" w:hAnsi="Times New Roman" w:cs="Times New Roman"/>
          <w:sz w:val="28"/>
          <w:szCs w:val="28"/>
        </w:rPr>
        <w:t>Элементы тяжелых ферм, имеющих пролет более 42 м, с продольными усилиями в стержнях свыше 5 МН изготавливают из сварных д</w:t>
      </w:r>
      <w:r>
        <w:rPr>
          <w:rFonts w:ascii="Times New Roman" w:hAnsi="Times New Roman" w:cs="Times New Roman"/>
          <w:sz w:val="28"/>
          <w:szCs w:val="28"/>
        </w:rPr>
        <w:t>вутавров или прокатных профилей.</w:t>
      </w:r>
    </w:p>
    <w:p w:rsidR="00C90435" w:rsidRPr="00C90435" w:rsidRDefault="00C90435" w:rsidP="00C90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B2509" w:rsidRDefault="00CE345B" w:rsidP="00F5171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ется, фермами?</w:t>
      </w:r>
    </w:p>
    <w:p w:rsidR="00CE345B" w:rsidRDefault="00CE345B" w:rsidP="00F5171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ят фермы?</w:t>
      </w:r>
    </w:p>
    <w:p w:rsidR="00CE345B" w:rsidRDefault="00CE345B" w:rsidP="00F5171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лассификацию ферм.</w:t>
      </w:r>
    </w:p>
    <w:p w:rsidR="00CE345B" w:rsidRDefault="00CE345B" w:rsidP="00F5171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виды решеток.</w:t>
      </w:r>
    </w:p>
    <w:p w:rsidR="00CE345B" w:rsidRPr="00F51713" w:rsidRDefault="00CE345B" w:rsidP="00CE345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п</w:t>
      </w:r>
      <w:r w:rsidRPr="00CE345B">
        <w:rPr>
          <w:rFonts w:ascii="Times New Roman" w:hAnsi="Times New Roman" w:cs="Times New Roman"/>
          <w:sz w:val="28"/>
          <w:szCs w:val="28"/>
        </w:rPr>
        <w:t>о виду статической схемы подразделяют</w:t>
      </w:r>
      <w:r>
        <w:rPr>
          <w:rFonts w:ascii="Times New Roman" w:hAnsi="Times New Roman" w:cs="Times New Roman"/>
          <w:sz w:val="28"/>
          <w:szCs w:val="28"/>
        </w:rPr>
        <w:t xml:space="preserve"> фермы?</w:t>
      </w:r>
    </w:p>
    <w:p w:rsidR="00F51713" w:rsidRPr="002B2509" w:rsidRDefault="00F51713" w:rsidP="00F517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5B" w:rsidRDefault="00CE345B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домашнего задания:  </w:t>
      </w:r>
    </w:p>
    <w:p w:rsidR="00C25537" w:rsidRPr="00F03FB6" w:rsidRDefault="00F03FB6" w:rsidP="00C25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FB6">
        <w:rPr>
          <w:rFonts w:ascii="Times New Roman" w:hAnsi="Times New Roman" w:cs="Times New Roman"/>
          <w:sz w:val="28"/>
          <w:szCs w:val="28"/>
        </w:rPr>
        <w:t>Составить кро</w:t>
      </w: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F03FB6">
        <w:rPr>
          <w:rFonts w:ascii="Times New Roman" w:hAnsi="Times New Roman" w:cs="Times New Roman"/>
          <w:sz w:val="28"/>
          <w:szCs w:val="28"/>
        </w:rPr>
        <w:t>сворд.</w:t>
      </w:r>
      <w:r w:rsidR="00512D7A" w:rsidRPr="00F03FB6">
        <w:rPr>
          <w:rFonts w:ascii="Times New Roman" w:hAnsi="Times New Roman" w:cs="Times New Roman"/>
          <w:sz w:val="28"/>
          <w:szCs w:val="28"/>
        </w:rPr>
        <w:tab/>
      </w:r>
    </w:p>
    <w:p w:rsidR="00790C1D" w:rsidRDefault="00790C1D" w:rsidP="00B035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EE" w:rsidRDefault="00B45EEE" w:rsidP="00A24B35">
      <w:pPr>
        <w:spacing w:after="0" w:line="240" w:lineRule="auto"/>
      </w:pPr>
      <w:r>
        <w:separator/>
      </w:r>
    </w:p>
  </w:endnote>
  <w:endnote w:type="continuationSeparator" w:id="0">
    <w:p w:rsidR="00B45EEE" w:rsidRDefault="00B45EEE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EE" w:rsidRDefault="00B45EEE" w:rsidP="00A24B35">
      <w:pPr>
        <w:spacing w:after="0" w:line="240" w:lineRule="auto"/>
      </w:pPr>
      <w:r>
        <w:separator/>
      </w:r>
    </w:p>
  </w:footnote>
  <w:footnote w:type="continuationSeparator" w:id="0">
    <w:p w:rsidR="00B45EEE" w:rsidRDefault="00B45EEE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.2pt;height:2.2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0"/>
  </w:num>
  <w:num w:numId="6">
    <w:abstractNumId w:val="6"/>
  </w:num>
  <w:num w:numId="7">
    <w:abstractNumId w:val="3"/>
  </w:num>
  <w:num w:numId="8">
    <w:abstractNumId w:val="28"/>
  </w:num>
  <w:num w:numId="9">
    <w:abstractNumId w:val="8"/>
  </w:num>
  <w:num w:numId="10">
    <w:abstractNumId w:val="16"/>
  </w:num>
  <w:num w:numId="11">
    <w:abstractNumId w:val="20"/>
  </w:num>
  <w:num w:numId="12">
    <w:abstractNumId w:val="35"/>
  </w:num>
  <w:num w:numId="13">
    <w:abstractNumId w:val="22"/>
  </w:num>
  <w:num w:numId="14">
    <w:abstractNumId w:val="9"/>
  </w:num>
  <w:num w:numId="15">
    <w:abstractNumId w:val="26"/>
  </w:num>
  <w:num w:numId="16">
    <w:abstractNumId w:val="23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37"/>
  </w:num>
  <w:num w:numId="23">
    <w:abstractNumId w:val="19"/>
  </w:num>
  <w:num w:numId="24">
    <w:abstractNumId w:val="15"/>
  </w:num>
  <w:num w:numId="25">
    <w:abstractNumId w:val="24"/>
  </w:num>
  <w:num w:numId="26">
    <w:abstractNumId w:val="0"/>
  </w:num>
  <w:num w:numId="27">
    <w:abstractNumId w:val="30"/>
  </w:num>
  <w:num w:numId="28">
    <w:abstractNumId w:val="7"/>
  </w:num>
  <w:num w:numId="29">
    <w:abstractNumId w:val="21"/>
  </w:num>
  <w:num w:numId="30">
    <w:abstractNumId w:val="38"/>
  </w:num>
  <w:num w:numId="31">
    <w:abstractNumId w:val="29"/>
  </w:num>
  <w:num w:numId="32">
    <w:abstractNumId w:val="31"/>
  </w:num>
  <w:num w:numId="33">
    <w:abstractNumId w:val="32"/>
  </w:num>
  <w:num w:numId="34">
    <w:abstractNumId w:val="25"/>
  </w:num>
  <w:num w:numId="35">
    <w:abstractNumId w:val="39"/>
  </w:num>
  <w:num w:numId="36">
    <w:abstractNumId w:val="33"/>
  </w:num>
  <w:num w:numId="37">
    <w:abstractNumId w:val="14"/>
  </w:num>
  <w:num w:numId="38">
    <w:abstractNumId w:val="36"/>
  </w:num>
  <w:num w:numId="39">
    <w:abstractNumId w:val="34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B2509"/>
    <w:rsid w:val="002C5172"/>
    <w:rsid w:val="002C6303"/>
    <w:rsid w:val="002C7D86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68C8"/>
    <w:rsid w:val="005E3FC1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B318D"/>
    <w:rsid w:val="007C0D09"/>
    <w:rsid w:val="007C3EA1"/>
    <w:rsid w:val="007D6F29"/>
    <w:rsid w:val="007F2A66"/>
    <w:rsid w:val="00820112"/>
    <w:rsid w:val="0082014D"/>
    <w:rsid w:val="00850762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C1097"/>
    <w:rsid w:val="00EF5D0B"/>
    <w:rsid w:val="00EF6AE8"/>
    <w:rsid w:val="00F03FB6"/>
    <w:rsid w:val="00F06CF6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8EB0-E92F-46FB-AEDF-E3E76D70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05</cp:revision>
  <dcterms:created xsi:type="dcterms:W3CDTF">2020-03-23T11:33:00Z</dcterms:created>
  <dcterms:modified xsi:type="dcterms:W3CDTF">2020-04-29T14:28:00Z</dcterms:modified>
</cp:coreProperties>
</file>